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2E4933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Jody R. Oakley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2E4933">
        <w:rPr>
          <w:rFonts w:ascii="Calibri" w:hAnsi="Calibri" w:cs="Calibri"/>
          <w:b/>
          <w:sz w:val="20"/>
          <w:szCs w:val="20"/>
        </w:rPr>
        <w:t xml:space="preserve">   </w:t>
      </w:r>
      <w:r w:rsidR="008819F3">
        <w:rPr>
          <w:rFonts w:ascii="Calibri" w:hAnsi="Calibri" w:cs="Calibri"/>
          <w:b/>
          <w:sz w:val="20"/>
          <w:szCs w:val="20"/>
        </w:rPr>
        <w:t xml:space="preserve">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2E4933">
        <w:rPr>
          <w:rFonts w:ascii="Calibri" w:hAnsi="Calibri" w:cs="Calibri"/>
          <w:b/>
          <w:spacing w:val="10"/>
          <w:sz w:val="20"/>
          <w:szCs w:val="20"/>
        </w:rPr>
        <w:t>joakley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2E4933" w:rsidRPr="002E4933" w:rsidRDefault="002E4933" w:rsidP="002E4933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Warehouse / Fork Lift / Carpentry / Shipping &amp; Receiving / Street Maintenance</w:t>
      </w:r>
      <w:r w:rsidR="00050877">
        <w:rPr>
          <w:rStyle w:val="Emphasis"/>
          <w:rFonts w:ascii="Calibri" w:hAnsi="Calibri" w:cs="Calibri"/>
          <w:i w:val="0"/>
          <w:spacing w:val="0"/>
        </w:rPr>
        <w:t xml:space="preserve"> / Roofing</w:t>
      </w:r>
    </w:p>
    <w:p w:rsidR="002E4933" w:rsidRDefault="002E4933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2E4933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C75AED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7F2979" w:rsidRPr="0005087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050877" w:rsidRPr="002E4933" w:rsidRDefault="00050877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Broad warehouse and inventory work experience</w:t>
      </w:r>
    </w:p>
    <w:p w:rsidR="002E4933" w:rsidRPr="007F2979" w:rsidRDefault="002E4933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ensive forklift experience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C75AED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050877" w:rsidRDefault="00050877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0422F7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AREHOUSE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050877" w:rsidRPr="007E37F7" w:rsidRDefault="00050877" w:rsidP="00050877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Westport Pools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Warehouse Worker                           St. Louis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MO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2006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7</w:t>
      </w:r>
    </w:p>
    <w:p w:rsidR="00D37284" w:rsidRDefault="00D37284" w:rsidP="00050877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trolled parts and supplies inventory in the warehouse</w:t>
      </w:r>
    </w:p>
    <w:p w:rsidR="00050877" w:rsidRDefault="00D37284" w:rsidP="00050877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reated and installed custom residential and commercial pools</w:t>
      </w:r>
    </w:p>
    <w:p w:rsidR="00050877" w:rsidRDefault="00D37284" w:rsidP="00050877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rviced and maintained pools for customers</w:t>
      </w:r>
    </w:p>
    <w:p w:rsidR="00050877" w:rsidRDefault="00050877" w:rsidP="00050877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E4933" w:rsidRDefault="002E4933" w:rsidP="002E4933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Burrows </w:t>
      </w:r>
      <w:r w:rsidR="0005087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dical Supply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Shipping Manage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St. Louis, MO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1998 – 2000</w:t>
      </w:r>
    </w:p>
    <w:p w:rsidR="00D37284" w:rsidRDefault="00D37284" w:rsidP="000422F7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aged the s</w:t>
      </w:r>
      <w:r w:rsidR="00E94D7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ipping department and a crew of</w:t>
      </w:r>
      <w:bookmarkStart w:id="0" w:name="_GoBack"/>
      <w:bookmarkEnd w:id="0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20 workers</w:t>
      </w:r>
    </w:p>
    <w:p w:rsidR="000422F7" w:rsidRDefault="00050877" w:rsidP="000422F7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trolled inventory</w:t>
      </w:r>
      <w:r w:rsidR="00D372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performed monthly inventories and spot checks</w:t>
      </w:r>
    </w:p>
    <w:p w:rsidR="000422F7" w:rsidRDefault="00D37284" w:rsidP="000422F7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ulled orders and prepared inventory for shipment based on customer purchase orders</w:t>
      </w:r>
    </w:p>
    <w:p w:rsidR="00D37284" w:rsidRPr="00D37284" w:rsidRDefault="00D37284" w:rsidP="00D37284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Implemented organizational and locater systems to keep tighter inventory controls </w:t>
      </w:r>
    </w:p>
    <w:p w:rsidR="000422F7" w:rsidRDefault="000422F7" w:rsidP="000422F7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E4933" w:rsidRDefault="002E4933" w:rsidP="002E4933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idwest Medical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Warehouse Worke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St. Louis, MO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0422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96 – 1998</w:t>
      </w:r>
    </w:p>
    <w:p w:rsidR="000422F7" w:rsidRDefault="00D37284" w:rsidP="000422F7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piled orders per customer purchase orders</w:t>
      </w:r>
    </w:p>
    <w:p w:rsidR="000422F7" w:rsidRDefault="00050877" w:rsidP="000422F7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ceived stock</w:t>
      </w:r>
      <w:r w:rsidR="00D372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rom suppliers and stored in the warehouse using forklifts and other warehousing tools</w:t>
      </w:r>
    </w:p>
    <w:p w:rsidR="00D37284" w:rsidRDefault="00050877" w:rsidP="00050877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372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</w:t>
      </w:r>
      <w:r w:rsidR="00D37284" w:rsidRPr="00D372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nventoried product stock and</w:t>
      </w:r>
      <w:r w:rsidR="00D372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preformed</w:t>
      </w:r>
      <w:r w:rsidR="00D37284" w:rsidRPr="00D372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 w:rsidR="00D372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pot checks</w:t>
      </w:r>
    </w:p>
    <w:p w:rsidR="00536E4F" w:rsidRDefault="00536E4F" w:rsidP="00536E4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Pr="00D37284" w:rsidRDefault="000422F7" w:rsidP="00D37284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37284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OTHER WORK EXPERIENCE  </w:t>
      </w:r>
    </w:p>
    <w:p w:rsidR="000422F7" w:rsidRPr="007E37F7" w:rsidRDefault="000422F7" w:rsidP="000422F7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Road Maintenance Worker              Stockto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 – 2016</w:t>
      </w:r>
    </w:p>
    <w:p w:rsidR="000422F7" w:rsidRDefault="00D37284" w:rsidP="000422F7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aled and paved asphalt public and private roads and parking lots</w:t>
      </w:r>
    </w:p>
    <w:p w:rsidR="000422F7" w:rsidRDefault="00536E4F" w:rsidP="000422F7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 lane and  cross walk marking for parks and schools</w:t>
      </w:r>
    </w:p>
    <w:p w:rsidR="000422F7" w:rsidRDefault="000422F7" w:rsidP="000422F7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0422F7" w:rsidRDefault="000422F7" w:rsidP="000422F7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all Wall Foundations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Carpente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. Charles, MO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2002 – 2005</w:t>
      </w:r>
    </w:p>
    <w:p w:rsidR="000422F7" w:rsidRDefault="00536E4F" w:rsidP="00536E4F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ilt forms for foundation pours as well as installed rebar and stiffening material</w:t>
      </w:r>
    </w:p>
    <w:p w:rsidR="00536E4F" w:rsidRPr="00536E4F" w:rsidRDefault="00536E4F" w:rsidP="00536E4F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oured concreted, finished concrete and removed forms to complete foundation installations</w:t>
      </w:r>
    </w:p>
    <w:p w:rsidR="000422F7" w:rsidRDefault="000422F7" w:rsidP="000422F7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0422F7" w:rsidRDefault="000422F7" w:rsidP="000422F7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dvanced Roofing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Roofe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ichita, KS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1994 – 1996</w:t>
      </w:r>
    </w:p>
    <w:p w:rsidR="000422F7" w:rsidRDefault="00536E4F" w:rsidP="000422F7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st</w:t>
      </w:r>
      <w:r w:rsidR="00D372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nding seam metal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rubber roofing  material on commercial buildings</w:t>
      </w:r>
    </w:p>
    <w:p w:rsidR="000422F7" w:rsidRDefault="00536E4F" w:rsidP="000422F7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ved and repaired old roofing material</w:t>
      </w:r>
    </w:p>
    <w:sectPr w:rsidR="000422F7" w:rsidSect="002E4933">
      <w:type w:val="continuous"/>
      <w:pgSz w:w="12240" w:h="15840"/>
      <w:pgMar w:top="-27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03F" w:rsidRDefault="00E8503F" w:rsidP="00A73B09">
      <w:pPr>
        <w:spacing w:after="0" w:line="240" w:lineRule="auto"/>
      </w:pPr>
      <w:r>
        <w:separator/>
      </w:r>
    </w:p>
  </w:endnote>
  <w:endnote w:type="continuationSeparator" w:id="0">
    <w:p w:rsidR="00E8503F" w:rsidRDefault="00E8503F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03F" w:rsidRDefault="00E8503F" w:rsidP="00A73B09">
      <w:pPr>
        <w:spacing w:after="0" w:line="240" w:lineRule="auto"/>
      </w:pPr>
      <w:r>
        <w:separator/>
      </w:r>
    </w:p>
  </w:footnote>
  <w:footnote w:type="continuationSeparator" w:id="0">
    <w:p w:rsidR="00E8503F" w:rsidRDefault="00E8503F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19D"/>
    <w:multiLevelType w:val="hybridMultilevel"/>
    <w:tmpl w:val="181C3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7F24DBC"/>
    <w:multiLevelType w:val="hybridMultilevel"/>
    <w:tmpl w:val="E0CEF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03DF6"/>
    <w:multiLevelType w:val="hybridMultilevel"/>
    <w:tmpl w:val="6C1E59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41"/>
  </w:num>
  <w:num w:numId="4">
    <w:abstractNumId w:val="37"/>
  </w:num>
  <w:num w:numId="5">
    <w:abstractNumId w:val="13"/>
  </w:num>
  <w:num w:numId="6">
    <w:abstractNumId w:val="21"/>
  </w:num>
  <w:num w:numId="7">
    <w:abstractNumId w:val="27"/>
  </w:num>
  <w:num w:numId="8">
    <w:abstractNumId w:val="18"/>
  </w:num>
  <w:num w:numId="9">
    <w:abstractNumId w:val="25"/>
  </w:num>
  <w:num w:numId="10">
    <w:abstractNumId w:val="17"/>
  </w:num>
  <w:num w:numId="11">
    <w:abstractNumId w:val="24"/>
  </w:num>
  <w:num w:numId="12">
    <w:abstractNumId w:val="12"/>
  </w:num>
  <w:num w:numId="13">
    <w:abstractNumId w:val="36"/>
  </w:num>
  <w:num w:numId="14">
    <w:abstractNumId w:val="2"/>
  </w:num>
  <w:num w:numId="15">
    <w:abstractNumId w:val="33"/>
  </w:num>
  <w:num w:numId="16">
    <w:abstractNumId w:val="38"/>
  </w:num>
  <w:num w:numId="17">
    <w:abstractNumId w:val="5"/>
  </w:num>
  <w:num w:numId="18">
    <w:abstractNumId w:val="23"/>
  </w:num>
  <w:num w:numId="19">
    <w:abstractNumId w:val="28"/>
  </w:num>
  <w:num w:numId="20">
    <w:abstractNumId w:val="39"/>
  </w:num>
  <w:num w:numId="21">
    <w:abstractNumId w:val="43"/>
  </w:num>
  <w:num w:numId="22">
    <w:abstractNumId w:val="3"/>
  </w:num>
  <w:num w:numId="23">
    <w:abstractNumId w:val="8"/>
  </w:num>
  <w:num w:numId="24">
    <w:abstractNumId w:val="22"/>
  </w:num>
  <w:num w:numId="25">
    <w:abstractNumId w:val="9"/>
  </w:num>
  <w:num w:numId="26">
    <w:abstractNumId w:val="30"/>
  </w:num>
  <w:num w:numId="27">
    <w:abstractNumId w:val="1"/>
  </w:num>
  <w:num w:numId="28">
    <w:abstractNumId w:val="31"/>
  </w:num>
  <w:num w:numId="29">
    <w:abstractNumId w:val="35"/>
  </w:num>
  <w:num w:numId="30">
    <w:abstractNumId w:val="16"/>
  </w:num>
  <w:num w:numId="31">
    <w:abstractNumId w:val="29"/>
  </w:num>
  <w:num w:numId="32">
    <w:abstractNumId w:val="32"/>
  </w:num>
  <w:num w:numId="33">
    <w:abstractNumId w:val="11"/>
  </w:num>
  <w:num w:numId="34">
    <w:abstractNumId w:val="14"/>
  </w:num>
  <w:num w:numId="35">
    <w:abstractNumId w:val="4"/>
  </w:num>
  <w:num w:numId="36">
    <w:abstractNumId w:val="6"/>
  </w:num>
  <w:num w:numId="37">
    <w:abstractNumId w:val="7"/>
  </w:num>
  <w:num w:numId="38">
    <w:abstractNumId w:val="34"/>
  </w:num>
  <w:num w:numId="39">
    <w:abstractNumId w:val="40"/>
  </w:num>
  <w:num w:numId="40">
    <w:abstractNumId w:val="19"/>
  </w:num>
  <w:num w:numId="41">
    <w:abstractNumId w:val="20"/>
  </w:num>
  <w:num w:numId="42">
    <w:abstractNumId w:val="15"/>
  </w:num>
  <w:num w:numId="43">
    <w:abstractNumId w:val="10"/>
  </w:num>
  <w:num w:numId="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22F7"/>
    <w:rsid w:val="00045878"/>
    <w:rsid w:val="0004602F"/>
    <w:rsid w:val="000460D0"/>
    <w:rsid w:val="00050877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E4933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36E4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0084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937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3728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8503F"/>
    <w:rsid w:val="00E9378C"/>
    <w:rsid w:val="00E94D72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87EE-5482-4970-87D7-3A5CB68A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 Inmate</cp:lastModifiedBy>
  <cp:revision>4</cp:revision>
  <cp:lastPrinted>2014-02-16T19:57:00Z</cp:lastPrinted>
  <dcterms:created xsi:type="dcterms:W3CDTF">2016-09-02T14:37:00Z</dcterms:created>
  <dcterms:modified xsi:type="dcterms:W3CDTF">2016-09-06T13:59:00Z</dcterms:modified>
</cp:coreProperties>
</file>